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1693" w:rsidP="008F1693" w14:paraId="42DEED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62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1693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42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0:00Z</dcterms:created>
  <dcterms:modified xsi:type="dcterms:W3CDTF">2023-04-03T15:30:00Z</dcterms:modified>
</cp:coreProperties>
</file>